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ОГО ОБРАЗОВАНИЯ</w:t>
      </w:r>
    </w:p>
    <w:p w:rsidR="00AB57CF" w:rsidRP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 ДЕТСКОГО ТВОРЧЕСТВА</w:t>
      </w: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</w:t>
      </w: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P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AB57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ДОРОВЬЕСБЕРЕГАЮЩИЕ ТЕХНОЛОГИИ НА ЗАНЯТИЯХ</w:t>
      </w:r>
    </w:p>
    <w:p w:rsidR="00AB57CF" w:rsidRP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B57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РЕОГРАФИЕ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Pr="00AB57CF" w:rsidRDefault="00AB57CF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</w:p>
    <w:p w:rsidR="00AB57CF" w:rsidRDefault="00AB57CF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ина Е. А.</w:t>
      </w: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Pr="00AB57CF" w:rsidRDefault="00233001" w:rsidP="00AB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7CF" w:rsidRPr="00AB57CF" w:rsidRDefault="00AB57CF" w:rsidP="00A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.</w:t>
      </w:r>
    </w:p>
    <w:p w:rsidR="00AB57CF" w:rsidRPr="00AB57CF" w:rsidRDefault="00AB57CF" w:rsidP="00AB57C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B57CF" w:rsidRDefault="00AB57CF" w:rsidP="00A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233001" w:rsidRPr="00E32377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proofErr w:type="spell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являются одним из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х методов оздоровления подрастающего поколения, направленные на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, формирование здорового образа жизн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 В связи с этим происходит модернизация образовательног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 в основе которого лежат инновационные методы и технологии.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ой программ совершенствования и развития методов направленны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здоровление подрастающего поколения, осуществляется педагогами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шие новыми технологиями обучения и воспитания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физические и эмоциональные нагрузки, плотный учебный график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подвижный образ жизни,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балансированное питание – приводят к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лению детского организма, к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ю опорно-двигательного аппарата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 серьёзным функциональным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м.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ьзовании </w:t>
      </w:r>
      <w:proofErr w:type="spell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занятия хореографией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 восполнить здоровье детей, дать организму оптимальную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 нагрузку, сформировать правильную осанку, восстанавлива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энергетический тонус, устраняя умственные перегрузки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я взаимопониманию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proofErr w:type="gram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способности, обогащая нравственное здоровье и духовный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 при этом обучая здоровому образу жизни.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хореографией широко и глубоко захватывают различные сферы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енка, эффективно воздействуют на эмоционально-психическое 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и предоставляют огромные возможности для решени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 связанных со здоровьем детей, формируют необходимые знания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и здорового образа жизни, учат использовать полученны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в повседневной жизни.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я дополнительного образования приходят дети с различным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ми и физическими данными, поэтому возникает необходимость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в занятия хореографией комплекс упражнений коррекционной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, которые формируют у детей правильную осанку и координацию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 развивают навыки двигательной активности и ориентирование в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.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условием </w:t>
      </w:r>
      <w:proofErr w:type="spell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является четка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нятий, дисциплина, основанная на точном соблюдени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й и рекомендаций педагога, которые сочетаются с предоставлением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амостоятельности в действиях при выполнении заданий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хореографии построено от простого к </w:t>
      </w:r>
      <w:proofErr w:type="gram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самовыражени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участия в общем танце, стимулируя в детях творчество и инициативность.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способствует укреплению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 на изучение предмета хореографии, помогает создать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эмоции, увидеть индивидуальность детей в процессе обучения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м </w:t>
      </w:r>
      <w:proofErr w:type="gram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proofErr w:type="gram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о хореография обладает мощным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ом, который обеспечивает мотивацию на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и способствует сохранению и укреплению здоровья.</w:t>
      </w:r>
    </w:p>
    <w:p w:rsidR="00E32377" w:rsidRPr="00E32377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32377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E32377"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E32377"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, которые применимы непосредственно </w:t>
      </w:r>
      <w:proofErr w:type="gramStart"/>
      <w:r w:rsidR="00E32377"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и</w:t>
      </w:r>
      <w:proofErr w:type="gram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и: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онно – педагогические,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B7"/>
      </w:r>
      <w:r w:rsidRPr="00AB5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технологии,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B7"/>
      </w:r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-воспитательные технологии,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B7"/>
      </w:r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изкультурно - </w:t>
      </w:r>
      <w:proofErr w:type="gramStart"/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доровительная</w:t>
      </w:r>
      <w:proofErr w:type="gramEnd"/>
      <w:r w:rsidRPr="00E323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хнологии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 – педагогические технологии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ключают в себ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индивидуальный план прохождения программ, учитывающи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расписание занятий и способы деятельности в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нятий, способствующие предотвращению состояния переутомления у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состояние здоровья детей и их безопасность зависят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анитарно-гигиенического состояния помещений, освещенности 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ого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а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ог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ок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очной формы и обуви,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всех систем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обеспечения условий, в которых находятся дети. Зал для занятий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ей площадью из расчета 3-4 м на одного учащегося, высотой н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4 м. Балетная перекладина установлена на высоте 0,9-1,1 м от пола и на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и 0,3 м от стены. Одна из стен зала оборудуется зеркалами на высоту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 м. Пол должен быть дощатый, не крашеный, или покрыт специальным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ем. Эстетическую задачу выполняют оформленные стенды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ая библиотека и видеотека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ы на методическом материале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редставляют собой совокупность психолого-педагогических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ок, связанных с непосредственной работой педагога на занятии. В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м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ом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имеют особое место и значение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скрыть способности каждого ребенка педагог должен учитывать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особенности, создавая на з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х психологический </w:t>
      </w:r>
      <w:proofErr w:type="gramStart"/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</w:t>
      </w:r>
      <w:proofErr w:type="gramEnd"/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кие отношения и доброжелательную обстановку, тактично исправлять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е ошибки.</w:t>
      </w:r>
    </w:p>
    <w:p w:rsidR="00E32377" w:rsidRPr="00E32377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оставляет диагностическую карту обучающегося, которая определяет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у ближайшего развития для каждого ребенка, отслеживая уровень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,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, памяти. Для этого проводятся тестирование,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 мониторинги для выявления индивидуальных особенностей с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м эффектом сохранения и укрепления здоровья обучающихся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330" w:rsidRPr="00A52330" w:rsidRDefault="00E32377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3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воспитательные технологии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ормирование культуры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мотивации на ведение здорового образа жизни, предупреждение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х привычек, оказывающих жизненно значимое влияние на нормальную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етского организма в процессе образования.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 формируется за счет разнообразных взаимосвязей с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видам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зовательной деятельности,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х вопросы,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о здоровьем и здоровым образом жизни.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оводит словесную и наглядную организационно-воспитательную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детьми, как во время занятий, так и во внеурочной деятельности,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30"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такие методы, которые способствуют активизации инициативы и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30"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самовыражения самих обучающихся. При этом используется как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30"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яя мотивация: похвала, поддержка, </w:t>
      </w:r>
      <w:r w:rsidR="00A52330"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евновательный метод, так и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30"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мотивация: интерес к изучаемому материалу, стремление больше</w:t>
      </w:r>
      <w:r w:rsidR="00A52330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30"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о здоровом образе жизни и следовать ему.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хореографических занятий использование </w:t>
      </w:r>
      <w:proofErr w:type="spell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оказывают большое влияние на эмоциональные разрядки, чт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нравственному здоровью детей, создают потребность ребенка в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 деятельности, формирует поведение ребенка в отношениях с другим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 создает устойчивое понимание, что занятия хореографией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поддержанию здоровья и развития тела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остановки танца при создании творческих образов, ребенок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 позитивный настрой в реальную жизнь, что обеспечивает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 здоровье и ощущение радости в процессе обучения, которое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ля поддержания позитивного отношения в жизненных ситуациях.</w:t>
      </w:r>
    </w:p>
    <w:p w:rsidR="00A52330" w:rsidRPr="00AB57CF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зучение истории традиций, обрядов, национальных костюмов 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, через постановку танцев разных стран и народов на занятиях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ей воспитывается </w:t>
      </w:r>
      <w:proofErr w:type="spell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</w:t>
      </w:r>
      <w:proofErr w:type="gram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ая</w:t>
      </w:r>
      <w:proofErr w:type="spell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в социуме 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влияет на нравственное здоровье детей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 способствует развитию у детей музыкального восприятия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сти и образности, чувства ритма, культуры движений, артистизма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г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ий образ. Во время концертной деятельности у детей создаетс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переживания успеха, в результате которой дети становятся боле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ми, ответственными, повышается их творческий потенциал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мотивация на здоровый образ жизни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ые технологии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физическо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ей, на формирование двигательных навыков обучающихся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обеспечивают восстановление физического здоровья детей: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у силы, выносливости, быстроты, гибкости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 занятиях хореографией проводятся с постепенно нарастающей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ю трудности, распределением упражнений таким образом, чтобы новы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опирались на ранее усвоенный материал, с постепенным усложнением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еличением двигательных умений и навыков, чтобы обеспечить комфорт в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нятий и избежать переутомлений, обеспечивая развитие двигательных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,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я силу, выносливость и гибкость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ие занятия учат сознательно управлять мышечным аппаратом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я оздоровлению и корректировке физических недостатков с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 эффективных комплексов упражнений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хореографией развивают координацию движений. Различают три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proofErr w:type="gram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координации: нервную, мышечную и двигательную. Дл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 - характерно чувство ритма, равновесия, различных поз, осанки. Он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ются в памяти во время тренировок. Мышечная координация 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взаимодействие мышц, которое отвечает за устойчивость тела во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вижения. Двигательная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отвечает за согласовани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 тела в пространстве и во времени (одновременное 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).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я использую дифференцированный подход: увеличение или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частоты повторений движений, использование верхнего и нижнего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а, местоположение в зале, постепенное ускорение темпа исполнени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 Для развития координации предлагает специальный комплекс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о время занятий хореографией необходимо уделять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му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ыханию. Взаимосвязь дыхания и движения приводит к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сти, придаёт окраску движениям. Правильное дыхание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выносливости, положительно воздействует на сердечно –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ую и бронхо - лёгочную системы, снимает физический стресс, не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 переутомления.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правильной техники дыхания у детей увеличивается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ость, снимается физический стресс, не происходит переутомления.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хореография способствует сохранению и укреплению здоровья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ется своевременным и актуальным.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</w:t>
      </w:r>
      <w:proofErr w:type="spell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занятиях хореографии, я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к следующим выводам: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целенаправленной работе над комплексом упражнений,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построение правильной осанки и укрепление мышц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а, наблюдаются изменения с положительной динамикой;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хореографией являются профилактикой заболеваний сердечно -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 системы;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ся осанка, гибкость, выносливость;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ется привычка заниматься физическими упражнениями;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я - лучшее лекарство от депрессии и застенчивости, а также </w:t>
      </w:r>
      <w:proofErr w:type="gram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других комплексов.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одимых тестов я выявила, что у детей, занимающихся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ей в коллективе, выявляются более </w:t>
      </w:r>
      <w:proofErr w:type="gram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е</w:t>
      </w:r>
      <w:proofErr w:type="gram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е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на внимательность, адаптацию, сплоченность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.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</w:t>
      </w:r>
      <w:proofErr w:type="spell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с программным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обучения хореографии оказывают положительное влияние на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детей, делая их более раскрепощёнными, собранными и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разительными, помогают сохранению, формированию и укреплению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 здоровья детей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 веры в свои силы,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и, организованности, увлеченности, активности и трудолюбия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330" w:rsidRPr="00AB57CF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.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жидаемые результаты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ка можно назвать здоровым, если он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3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изическом плане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меет преодолевать усталость, его здоровье позволяет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действовать в оптимальном режиме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523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теллектуальном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 – проявляет хорошие умственные способности,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знательность, воображение, </w:t>
      </w:r>
      <w:proofErr w:type="spell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учаемость</w:t>
      </w:r>
      <w:proofErr w:type="spell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523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равственном плане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ен</w:t>
      </w:r>
      <w:proofErr w:type="gram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критичен.</w:t>
      </w: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523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циальном плане</w:t>
      </w:r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овешен</w:t>
      </w:r>
      <w:proofErr w:type="gramEnd"/>
      <w:r w:rsidRPr="00A52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ен удивляться и восхищаться.</w:t>
      </w:r>
    </w:p>
    <w:p w:rsidR="00A52330" w:rsidRPr="00A52330" w:rsidRDefault="00A52330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3001" w:rsidRDefault="00233001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– конспект занятия по хореографии «Партерный экзерсис»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детей 6-7 лет)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крепить мышечную структуру и приобщить к здоровому образу</w:t>
      </w:r>
      <w:r w:rsidR="001A5212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</w:t>
      </w:r>
      <w:proofErr w:type="gramStart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841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ть упражнения на выносливость и гибкость;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 познавательный интерес и творческий потенциал ребенка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841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вивающие: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опорно-двигательного аппарата;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выносливости;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ординации движений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841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творческих способностей;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чувства ответственности;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ого восприятия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п занятия</w:t>
      </w:r>
      <w:r w:rsidRPr="00C84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ка умений и навыков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 методы </w:t>
      </w:r>
      <w:proofErr w:type="spellStart"/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ы</w:t>
      </w:r>
      <w:proofErr w:type="gramStart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</w:t>
      </w:r>
      <w:proofErr w:type="gramEnd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й</w:t>
      </w:r>
      <w:proofErr w:type="spellEnd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ктический показ), словесный (объяснение, беседа), игровой</w:t>
      </w:r>
      <w:r w:rsidR="001A5212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овая форма подачи материала)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едства обучения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нцевальный зал, музыкальное сопровождение, коврики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дагогические технологии:</w:t>
      </w:r>
      <w:r w:rsidR="001A5212" w:rsidRPr="00AB5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ая, личностно-ориентированная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жпредметные</w:t>
      </w:r>
      <w:proofErr w:type="spellEnd"/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связи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A5212"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; слушание музыки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руктура проведения  занятия: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ая часть 3-5 мин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ая часть 35 мин (разминка 5-6 мин., комплекс «партерного экзерсиса»</w:t>
      </w:r>
      <w:proofErr w:type="gramEnd"/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ин., расслабление и растяжка 5 мин.)</w:t>
      </w:r>
      <w:proofErr w:type="gramEnd"/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ительная часть 5 мин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 занятия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водная часть (3-5 мин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вход обучающихся в танцевальный зал, построение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ниям, поклон, обозначает тему и цель занятия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дагог: 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занятии мы познакомимся с комплексом элементов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терный экзерсис», которые помогут развить и укрепить различные группы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, сформировать правильную осанку, улучшить координацию движений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упражнения на гибкость и координацию помогут нам красиво танцевать,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комплекс необходимо выполнять на занятиях систематически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ая часть (35 мин.)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чалом выполнения комплекса упражнений необходима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ая разминка для разогрева мышц.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разминка на середине зала (5-6 мин.):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на развитие отдельных групп мышц и подвижности суставов;</w:t>
      </w:r>
    </w:p>
    <w:p w:rsidR="00C84165" w:rsidRPr="00C84165" w:rsidRDefault="00C84165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и повороты головы;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овые вращения кисти рук, «волна»; «краски»; «кисти»;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ъем плеч вверх («удивляемся»), круговые движения плеч;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и повороты корпуса (с хлопком);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ъем на </w:t>
      </w:r>
      <w:proofErr w:type="gram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альцы по 6 позиции; поочередное поднимание на п/пальцы;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ie</w:t>
      </w:r>
      <w:proofErr w:type="spellEnd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ve</w:t>
      </w:r>
      <w:proofErr w:type="spellEnd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6, I и II (выворотной и не выворотной) позициям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дагог: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мышцы разогреты, и я предлагаю отправиться в путешествие </w:t>
      </w:r>
      <w:proofErr w:type="gram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нечную полянку», где можно полежать, поиграть и позаниматься. В нашем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и</w:t>
      </w:r>
      <w:proofErr w:type="gramEnd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можем посетить много мест веселого танцевального мира. А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туда добраться я предлагаю взять коврики и сесть на свои места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Партерный экзерсис» (25 мин.)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1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ышко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ноги на полу на ширине 90˚, руки раскрыты в стороны. Муз</w:t>
      </w:r>
      <w:proofErr w:type="gram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 4/4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такт – наклон корпуса к правой ноге, корпус вытянуть вдоль ноги, левой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 коснуться носка правой ноги, правой рукой дотронуться до левой ноги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такт – вернуться в исходное положение, движение повторить с левой ноги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повторяется 4 раза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2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еем носочки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руки упор сзади, ноги вытянуты вперед. На счет «1» – натянуть носочки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ебя, на счет «2» - сократить стопы на себя. Упражнение повторяется 8 раз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3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бочка на цветочке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ноги подтянуты к себе, спина ровная, колени раскрыты в стороны, как «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у бабочки», руки - упор сзади. Стараемся коленями достать до пола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очка посидела на цветочке и полетела», руки плавно изображают полет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очки», ноги остаются развернутыми, следим за осанкой. «Бабочка полетала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емлилась на цветочек». Упражнение повторяется 4 раза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юбовались мы на бабочек, но нужно ехать дальше. Садимся на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осипед» и поехали к озеру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4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лосипед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ноги на 90 градусов, стопы сокращены, руки вдоль корпуса. Ноги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ёдно сгибаются в коленях, описывая, круг в воздухе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и вот мы с вами на озере. Посмотрите, какая красивая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очка (педагог показывает наглядное пособие). Мы тоже умеем быть такими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очками. Сейчас посмотрим, чья лодочка лучше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5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одочка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ежа на животе, ноги прямые, руки вытянуты вперед. Поочередно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м ноги и руки, изображая качающуюся лодочку. Упражнение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тся 4 раза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за нашими лодочками наблюдали лягушки. Давайте посидим и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ем, так же как это делают лягушки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6: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ягушка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ёжа на животе, ноги согнуты в коленях, стопы прижаты друг к другу,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и максимально разведены в стороны. Педагог подходит к каждому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и легонько давит на ягодицы, при этом поднимая носочки наверх. Цель</w:t>
      </w:r>
    </w:p>
    <w:p w:rsidR="001A5212" w:rsidRPr="00AB57CF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- достигнуть как можно большой площади соприкосновения с</w:t>
      </w:r>
      <w:r w:rsidRPr="00AB5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м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лягушку» прилетела посмотреть «стрекоза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7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екоза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идя на коврике ноги в натянутом положении, пятки вместе, руки лежат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дбородком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«1» руки, как «крылья» поднять в стороны, на счет «2» натянутые ноги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ются над полом на 25 градусов, как «хвост у стрекозы». В таком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им равновесие на счет «1-8», следим за осанкой. Упражнение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4 раза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екоза» полетела в лесок и мы за ней. В лесу нам нужны корзинки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 мы с вами изобразим «корзинки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8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зинка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ёжа на животе, согнуть ноги в коленях и захватить стопы руками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ть, это положение, прогнувшись в спине на 4 счета. Упражнение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8 раз. В дальнейшем для развития гибкости поясного отдела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раться достать ногами пол перед головой, руками надо держаться </w:t>
      </w:r>
      <w:proofErr w:type="gram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ра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и «корзинки» пришел посмотреть «медвежонок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9</w:t>
      </w: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двежонок».</w:t>
      </w:r>
    </w:p>
    <w:p w:rsidR="001A5212" w:rsidRPr="001A5212" w:rsidRDefault="001A5212" w:rsidP="00AB5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 – стоя на коленях. Сесть мимо пяток вправо-влево, по центру </w:t>
      </w:r>
      <w:proofErr w:type="gramStart"/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</w:p>
    <w:p w:rsidR="000226DA" w:rsidRDefault="001A5212" w:rsidP="009951A5">
      <w:pPr>
        <w:shd w:val="clear" w:color="auto" w:fill="FFFFFF"/>
        <w:spacing w:after="0" w:line="240" w:lineRule="auto"/>
        <w:jc w:val="both"/>
      </w:pPr>
      <w:r w:rsidRPr="001A5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ками (вывернув стопу в 1 поз.)</w:t>
      </w:r>
      <w:bookmarkStart w:id="0" w:name="_GoBack"/>
      <w:bookmarkEnd w:id="0"/>
    </w:p>
    <w:sectPr w:rsidR="000226DA" w:rsidSect="002330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90"/>
    <w:rsid w:val="000226DA"/>
    <w:rsid w:val="0010339F"/>
    <w:rsid w:val="001A5212"/>
    <w:rsid w:val="00233001"/>
    <w:rsid w:val="005E3B90"/>
    <w:rsid w:val="005F33B2"/>
    <w:rsid w:val="008212EC"/>
    <w:rsid w:val="009951A5"/>
    <w:rsid w:val="00A52330"/>
    <w:rsid w:val="00AB57CF"/>
    <w:rsid w:val="00C84165"/>
    <w:rsid w:val="00E03D6B"/>
    <w:rsid w:val="00E3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counter2gwz6ocmu2djzibw3vancp">
    <w:name w:val="pagecounter_2gwz6ocmu2djzibw3vancp"/>
    <w:basedOn w:val="a0"/>
    <w:rsid w:val="00E32377"/>
  </w:style>
  <w:style w:type="character" w:styleId="a3">
    <w:name w:val="Hyperlink"/>
    <w:basedOn w:val="a0"/>
    <w:uiPriority w:val="99"/>
    <w:semiHidden/>
    <w:unhideWhenUsed/>
    <w:rsid w:val="00E32377"/>
    <w:rPr>
      <w:color w:val="0000FF"/>
      <w:u w:val="single"/>
    </w:rPr>
  </w:style>
  <w:style w:type="character" w:customStyle="1" w:styleId="almost-all">
    <w:name w:val="almost-all"/>
    <w:basedOn w:val="a0"/>
    <w:rsid w:val="00E32377"/>
  </w:style>
  <w:style w:type="character" w:customStyle="1" w:styleId="ya-unit-domain">
    <w:name w:val="ya-unit-domain"/>
    <w:basedOn w:val="a0"/>
    <w:rsid w:val="00E32377"/>
  </w:style>
  <w:style w:type="character" w:customStyle="1" w:styleId="ya-unit-category">
    <w:name w:val="ya-unit-category"/>
    <w:basedOn w:val="a0"/>
    <w:rsid w:val="00E32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counter2gwz6ocmu2djzibw3vancp">
    <w:name w:val="pagecounter_2gwz6ocmu2djzibw3vancp"/>
    <w:basedOn w:val="a0"/>
    <w:rsid w:val="00E32377"/>
  </w:style>
  <w:style w:type="character" w:styleId="a3">
    <w:name w:val="Hyperlink"/>
    <w:basedOn w:val="a0"/>
    <w:uiPriority w:val="99"/>
    <w:semiHidden/>
    <w:unhideWhenUsed/>
    <w:rsid w:val="00E32377"/>
    <w:rPr>
      <w:color w:val="0000FF"/>
      <w:u w:val="single"/>
    </w:rPr>
  </w:style>
  <w:style w:type="character" w:customStyle="1" w:styleId="almost-all">
    <w:name w:val="almost-all"/>
    <w:basedOn w:val="a0"/>
    <w:rsid w:val="00E32377"/>
  </w:style>
  <w:style w:type="character" w:customStyle="1" w:styleId="ya-unit-domain">
    <w:name w:val="ya-unit-domain"/>
    <w:basedOn w:val="a0"/>
    <w:rsid w:val="00E32377"/>
  </w:style>
  <w:style w:type="character" w:customStyle="1" w:styleId="ya-unit-category">
    <w:name w:val="ya-unit-category"/>
    <w:basedOn w:val="a0"/>
    <w:rsid w:val="00E3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71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7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460077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700">
                  <w:marLeft w:val="-60"/>
                  <w:marRight w:val="-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1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1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735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46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971220">
                                                                      <w:marLeft w:val="1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012842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46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59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90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48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32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8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96580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133">
                  <w:marLeft w:val="-60"/>
                  <w:marRight w:val="-6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68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5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4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597867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076790">
                                                                      <w:marLeft w:val="1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41030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5314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286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42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8364-91A1-47A6-8307-B7E6F17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8</cp:revision>
  <cp:lastPrinted>2021-10-21T11:29:00Z</cp:lastPrinted>
  <dcterms:created xsi:type="dcterms:W3CDTF">2021-10-20T06:29:00Z</dcterms:created>
  <dcterms:modified xsi:type="dcterms:W3CDTF">2021-10-21T11:30:00Z</dcterms:modified>
</cp:coreProperties>
</file>